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岳全传》  9  岳母教子</w:t>
      </w:r>
    </w:p>
    <w:p>
      <w:r>
        <w:t>作者：何永魁改编；傅伯星，王重英绘画</w:t>
      </w:r>
    </w:p>
    <w:p>
      <w:r>
        <w:t>出版社：哈尔滨:黑龙江美术出版社,2011.0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《说岳全传》  9  岳母教子 评论地址：https://www.jiaokey.com/book/detail/1352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